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14" w:rsidRDefault="00E1676D" w:rsidP="00673899">
      <w:pPr>
        <w:pStyle w:val="Heading1"/>
      </w:pPr>
      <w:r>
        <w:t xml:space="preserve">Bublanina paní </w:t>
      </w:r>
      <w:r w:rsidRPr="00E1676D">
        <w:t>Weasley</w:t>
      </w:r>
      <w:r>
        <w:t>ové</w:t>
      </w:r>
    </w:p>
    <w:p w:rsidR="00D24497" w:rsidRDefault="00D24497">
      <w:r>
        <w:t xml:space="preserve">Vítejte v čarodějném světě. Pamatujete si, jak vařila paní Weasleyová v Harry Potterovi? Nebo možná spíš, jak </w:t>
      </w:r>
      <w:r w:rsidR="009D725F">
        <w:t xml:space="preserve">za sebe </w:t>
      </w:r>
      <w:r>
        <w:t>nechala vařit svoji domácnost?</w:t>
      </w:r>
    </w:p>
    <w:p w:rsidR="00E1676D" w:rsidRDefault="00E1676D">
      <w:r>
        <w:t>Vaším úkolem je upéct bublaninu. Ale jako správné čarodějné učednice necháte za sebe náčiní pracovat samo. Jde jen o to ho správně zaúkolovat.</w:t>
      </w:r>
    </w:p>
    <w:p w:rsidR="00E1676D" w:rsidRDefault="00E1676D">
      <w:r>
        <w:t xml:space="preserve">Při čarování je potřeba vždycky oslovit </w:t>
      </w:r>
      <w:r w:rsidR="00290D16">
        <w:t>předmět</w:t>
      </w:r>
      <w:r>
        <w:t xml:space="preserve"> a dát </w:t>
      </w:r>
      <w:r w:rsidR="00290D16">
        <w:t>mu</w:t>
      </w:r>
      <w:r>
        <w:t xml:space="preserve"> příkaz. Příkazy většinou potřebují vědět, s čím mají pracovat. Například:</w:t>
      </w:r>
    </w:p>
    <w:p w:rsidR="00E1676D" w:rsidRDefault="00E1676D" w:rsidP="00673899">
      <w:pPr>
        <w:pStyle w:val="Quote"/>
      </w:pPr>
      <w:r>
        <w:t>mixére, zamíchej červenou misku</w:t>
      </w:r>
    </w:p>
    <w:p w:rsidR="00E1676D" w:rsidRDefault="00E1676D">
      <w:r>
        <w:t>Nebo víc po čarodějnicku:</w:t>
      </w:r>
    </w:p>
    <w:p w:rsidR="00E1676D" w:rsidRDefault="00E1676D" w:rsidP="00673899">
      <w:pPr>
        <w:pStyle w:val="Quote"/>
      </w:pPr>
      <w:r>
        <w:t>mixer.</w:t>
      </w:r>
      <w:r w:rsidR="00616D49">
        <w:t>z</w:t>
      </w:r>
      <w:r>
        <w:t>amichej( cervenaMiska )</w:t>
      </w:r>
      <w:r w:rsidR="004B152D">
        <w:t>;</w:t>
      </w:r>
    </w:p>
    <w:p w:rsidR="00E1676D" w:rsidRDefault="006873D6">
      <w:r>
        <w:t>Tak hodně štěstí!</w:t>
      </w:r>
    </w:p>
    <w:p w:rsidR="006873D6" w:rsidRDefault="006873D6" w:rsidP="00673899">
      <w:pPr>
        <w:pStyle w:val="Heading2"/>
      </w:pPr>
      <w:r>
        <w:t>Recept na bublaninu:</w:t>
      </w:r>
    </w:p>
    <w:p w:rsidR="006873D6" w:rsidRDefault="006873D6" w:rsidP="00673899">
      <w:pPr>
        <w:pStyle w:val="Heading3"/>
      </w:pPr>
      <w:r>
        <w:t>Suroviny:</w:t>
      </w:r>
    </w:p>
    <w:p w:rsidR="006873D6" w:rsidRDefault="006873D6" w:rsidP="00290D16">
      <w:pPr>
        <w:tabs>
          <w:tab w:val="left" w:pos="2268"/>
        </w:tabs>
        <w:ind w:left="426"/>
      </w:pPr>
      <w:r>
        <w:t>4 vajíčka</w:t>
      </w:r>
      <w:r w:rsidR="00013B45">
        <w:tab/>
        <w:t>(</w:t>
      </w:r>
      <w:r w:rsidR="00AC6EF9">
        <w:t>máme plato 10</w:t>
      </w:r>
      <w:r w:rsidR="00013B45">
        <w:t xml:space="preserve"> vajíček)</w:t>
      </w:r>
    </w:p>
    <w:p w:rsidR="006873D6" w:rsidRDefault="006873D6" w:rsidP="00290D16">
      <w:pPr>
        <w:tabs>
          <w:tab w:val="left" w:pos="2268"/>
        </w:tabs>
        <w:ind w:left="426"/>
      </w:pPr>
      <w:r>
        <w:t>200</w:t>
      </w:r>
      <w:r w:rsidR="00616D49">
        <w:t xml:space="preserve"> </w:t>
      </w:r>
      <w:r>
        <w:t>g cukru</w:t>
      </w:r>
      <w:r w:rsidR="00290D16">
        <w:tab/>
      </w:r>
      <w:r>
        <w:t>(máme ve formě 200g pytlíku)</w:t>
      </w:r>
    </w:p>
    <w:p w:rsidR="006873D6" w:rsidRDefault="000373D1" w:rsidP="00290D16">
      <w:pPr>
        <w:tabs>
          <w:tab w:val="left" w:pos="2268"/>
        </w:tabs>
        <w:ind w:left="426"/>
      </w:pPr>
      <w:r>
        <w:t>125</w:t>
      </w:r>
      <w:r w:rsidR="00616D49">
        <w:t xml:space="preserve"> </w:t>
      </w:r>
      <w:r>
        <w:t xml:space="preserve">g </w:t>
      </w:r>
      <w:r w:rsidR="006873D6">
        <w:t>másl</w:t>
      </w:r>
      <w:r>
        <w:t>a</w:t>
      </w:r>
      <w:r w:rsidR="00290D16">
        <w:tab/>
      </w:r>
      <w:r w:rsidR="006873D6">
        <w:t>(</w:t>
      </w:r>
      <w:r>
        <w:t>máme k dispozici právě osminku</w:t>
      </w:r>
      <w:r w:rsidR="00616D49">
        <w:t>, neboli 125 g</w:t>
      </w:r>
      <w:r w:rsidR="006873D6">
        <w:t>)</w:t>
      </w:r>
    </w:p>
    <w:p w:rsidR="006873D6" w:rsidRDefault="006873D6" w:rsidP="00290D16">
      <w:pPr>
        <w:tabs>
          <w:tab w:val="left" w:pos="2268"/>
        </w:tabs>
        <w:ind w:left="426"/>
      </w:pPr>
      <w:r>
        <w:t>2</w:t>
      </w:r>
      <w:r w:rsidR="004C053A">
        <w:t>5</w:t>
      </w:r>
      <w:r>
        <w:t>0</w:t>
      </w:r>
      <w:r w:rsidR="00616D49">
        <w:t xml:space="preserve"> </w:t>
      </w:r>
      <w:r>
        <w:t>g mouky</w:t>
      </w:r>
      <w:r w:rsidR="00290D16">
        <w:tab/>
      </w:r>
      <w:r>
        <w:t>(</w:t>
      </w:r>
      <w:r w:rsidR="00AC6EF9" w:rsidRPr="007232DA">
        <w:rPr>
          <w:b/>
        </w:rPr>
        <w:t>p</w:t>
      </w:r>
      <w:r w:rsidR="00FE69BF" w:rsidRPr="007232DA">
        <w:rPr>
          <w:b/>
        </w:rPr>
        <w:t>ozor!</w:t>
      </w:r>
      <w:r w:rsidR="00FE69BF">
        <w:t xml:space="preserve"> </w:t>
      </w:r>
      <w:r w:rsidR="00AC6EF9">
        <w:t>m</w:t>
      </w:r>
      <w:r>
        <w:t xml:space="preserve">áme ve formě </w:t>
      </w:r>
      <w:r w:rsidR="007232DA" w:rsidRPr="007232DA">
        <w:rPr>
          <w:b/>
        </w:rPr>
        <w:t xml:space="preserve">balení </w:t>
      </w:r>
      <w:r w:rsidRPr="007232DA">
        <w:rPr>
          <w:b/>
        </w:rPr>
        <w:t>1kg</w:t>
      </w:r>
      <w:r>
        <w:t>)</w:t>
      </w:r>
    </w:p>
    <w:p w:rsidR="006873D6" w:rsidRDefault="000373D1" w:rsidP="00290D16">
      <w:pPr>
        <w:tabs>
          <w:tab w:val="left" w:pos="2268"/>
        </w:tabs>
        <w:ind w:left="426"/>
      </w:pPr>
      <w:r>
        <w:t>prášek do pečiva</w:t>
      </w:r>
      <w:r w:rsidR="00290D16">
        <w:tab/>
      </w:r>
      <w:r>
        <w:t>(1 kus)</w:t>
      </w:r>
    </w:p>
    <w:p w:rsidR="000373D1" w:rsidRDefault="000373D1" w:rsidP="00290D16">
      <w:pPr>
        <w:tabs>
          <w:tab w:val="left" w:pos="2268"/>
        </w:tabs>
        <w:ind w:left="426"/>
      </w:pPr>
      <w:r>
        <w:t>ovoce</w:t>
      </w:r>
      <w:r w:rsidR="00290D16">
        <w:tab/>
      </w:r>
      <w:r>
        <w:t>(máme zhru</w:t>
      </w:r>
      <w:r w:rsidR="00013B45">
        <w:t xml:space="preserve">ba 50 </w:t>
      </w:r>
      <w:r w:rsidR="00D132AD">
        <w:t>malin</w:t>
      </w:r>
      <w:r w:rsidR="00013B45">
        <w:t xml:space="preserve"> v košíku</w:t>
      </w:r>
      <w:r>
        <w:t>)</w:t>
      </w:r>
    </w:p>
    <w:p w:rsidR="000373D1" w:rsidRDefault="000373D1" w:rsidP="00673899">
      <w:pPr>
        <w:pStyle w:val="Heading3"/>
      </w:pPr>
      <w:r>
        <w:t>Postup:</w:t>
      </w:r>
    </w:p>
    <w:p w:rsidR="000373D1" w:rsidRDefault="000373D1" w:rsidP="00290D16">
      <w:pPr>
        <w:ind w:left="426"/>
      </w:pPr>
      <w:r>
        <w:t>Smíchejte vajíčka a cukr</w:t>
      </w:r>
    </w:p>
    <w:p w:rsidR="00616D49" w:rsidRDefault="00616D49" w:rsidP="00290D16">
      <w:pPr>
        <w:ind w:left="426"/>
      </w:pPr>
      <w:r>
        <w:t>Přidejte máslo a dobře zamíchejte</w:t>
      </w:r>
    </w:p>
    <w:p w:rsidR="000373D1" w:rsidRDefault="00616D49" w:rsidP="00290D16">
      <w:pPr>
        <w:ind w:left="426"/>
      </w:pPr>
      <w:r>
        <w:t>P</w:t>
      </w:r>
      <w:r w:rsidR="000373D1">
        <w:t>řisypte 2</w:t>
      </w:r>
      <w:r w:rsidR="004C053A">
        <w:t>5</w:t>
      </w:r>
      <w:r w:rsidR="000373D1">
        <w:t>0</w:t>
      </w:r>
      <w:r w:rsidR="009D725F">
        <w:t xml:space="preserve"> </w:t>
      </w:r>
      <w:r w:rsidR="000373D1">
        <w:t>g mouky</w:t>
      </w:r>
      <w:r>
        <w:t xml:space="preserve"> (pozor, pytlík mouky má 1 kg)</w:t>
      </w:r>
    </w:p>
    <w:p w:rsidR="000373D1" w:rsidRDefault="000373D1" w:rsidP="00290D16">
      <w:pPr>
        <w:ind w:left="426"/>
      </w:pPr>
      <w:r>
        <w:t>Nakonec do těsta přidejte prášek do pečiva</w:t>
      </w:r>
    </w:p>
    <w:p w:rsidR="000373D1" w:rsidRDefault="000373D1" w:rsidP="00290D16">
      <w:pPr>
        <w:ind w:left="426"/>
      </w:pPr>
      <w:r>
        <w:t>Před vložením do trouby posypte kousky ovoce</w:t>
      </w:r>
    </w:p>
    <w:p w:rsidR="000373D1" w:rsidRDefault="000373D1" w:rsidP="00290D16">
      <w:pPr>
        <w:ind w:left="426"/>
      </w:pPr>
      <w:r>
        <w:t>Vložte do předehřáté trouby a pečte 25 minut na 180 stupňů</w:t>
      </w:r>
    </w:p>
    <w:p w:rsidR="00290D16" w:rsidRDefault="00290D16"/>
    <w:p w:rsidR="00290D16" w:rsidRDefault="00290D16" w:rsidP="00843B83">
      <w:pPr>
        <w:pStyle w:val="Heading3"/>
      </w:pPr>
      <w:r>
        <w:lastRenderedPageBreak/>
        <w:t>Více čarodějný postup</w:t>
      </w:r>
      <w:r w:rsidR="00843B83">
        <w:t xml:space="preserve"> (snadnější řešení)</w:t>
      </w:r>
      <w:r>
        <w:t>:</w:t>
      </w:r>
    </w:p>
    <w:p w:rsidR="00290D16" w:rsidRDefault="00843B83" w:rsidP="00290D16">
      <w:r>
        <w:t>Předchozí postup byl pro obyčejné lidi. V čarodějnickém světě ale potřebujeme kouzelný postup.</w:t>
      </w:r>
      <w:r w:rsidR="004C053A">
        <w:t xml:space="preserve"> Pokud vám nejde převést původní recept do čarodějnické řeči, můžete použít následující z čarodějné knihy.</w:t>
      </w:r>
    </w:p>
    <w:p w:rsidR="00843B83" w:rsidRDefault="004C053A" w:rsidP="004C053A">
      <w:pPr>
        <w:ind w:left="426"/>
      </w:pPr>
      <w:r>
        <w:t>M</w:t>
      </w:r>
      <w:r w:rsidR="00843B83">
        <w:t xml:space="preserve">iska </w:t>
      </w:r>
      <w:r>
        <w:t xml:space="preserve">si </w:t>
      </w:r>
      <w:r w:rsidR="00843B83">
        <w:t>4x vloží vajíčko</w:t>
      </w:r>
    </w:p>
    <w:p w:rsidR="00843B83" w:rsidRDefault="004C053A" w:rsidP="004C053A">
      <w:pPr>
        <w:ind w:left="426"/>
      </w:pPr>
      <w:r>
        <w:t>M</w:t>
      </w:r>
      <w:r w:rsidR="00843B83">
        <w:t xml:space="preserve">iska </w:t>
      </w:r>
      <w:r>
        <w:t xml:space="preserve">si </w:t>
      </w:r>
      <w:r w:rsidR="00843B83">
        <w:t>přidá cukr</w:t>
      </w:r>
    </w:p>
    <w:p w:rsidR="00843B83" w:rsidRDefault="00843B83" w:rsidP="004C053A">
      <w:pPr>
        <w:ind w:left="426"/>
      </w:pPr>
      <w:r>
        <w:t>Mixér to zamíchá</w:t>
      </w:r>
    </w:p>
    <w:p w:rsidR="00616D49" w:rsidRDefault="00616D49" w:rsidP="004C053A">
      <w:pPr>
        <w:ind w:left="426"/>
      </w:pPr>
      <w:r>
        <w:t>Miska si přidá máslo</w:t>
      </w:r>
    </w:p>
    <w:p w:rsidR="00616D49" w:rsidRDefault="00616D49" w:rsidP="004C053A">
      <w:pPr>
        <w:ind w:left="426"/>
      </w:pPr>
      <w:r>
        <w:t>Mixér to znovu zamíchá</w:t>
      </w:r>
    </w:p>
    <w:p w:rsidR="00843B83" w:rsidRDefault="009A1939" w:rsidP="004C053A">
      <w:pPr>
        <w:ind w:left="426"/>
      </w:pPr>
      <w:r>
        <w:t>D</w:t>
      </w:r>
      <w:r w:rsidR="00843B83">
        <w:t xml:space="preserve">ruhá miska </w:t>
      </w:r>
      <w:r>
        <w:t xml:space="preserve">si </w:t>
      </w:r>
      <w:r w:rsidR="00843B83">
        <w:t>odváží 2</w:t>
      </w:r>
      <w:r>
        <w:t>5</w:t>
      </w:r>
      <w:r w:rsidR="00843B83">
        <w:t>0g mouky</w:t>
      </w:r>
    </w:p>
    <w:p w:rsidR="004C053A" w:rsidRPr="00013B45" w:rsidRDefault="004C053A" w:rsidP="004C053A">
      <w:pPr>
        <w:ind w:left="426"/>
        <w:rPr>
          <w:i/>
        </w:rPr>
      </w:pPr>
      <w:r>
        <w:tab/>
      </w:r>
      <w:r w:rsidRPr="00013B45">
        <w:rPr>
          <w:i/>
        </w:rPr>
        <w:t xml:space="preserve">To není tak jednoduché, máme jen 1kg pytlík. </w:t>
      </w:r>
      <w:r w:rsidR="00C06956">
        <w:rPr>
          <w:i/>
        </w:rPr>
        <w:t>Budeme potřebovat vynulovanou váhu s práz</w:t>
      </w:r>
      <w:r w:rsidR="009D725F">
        <w:rPr>
          <w:i/>
        </w:rPr>
        <w:t>d</w:t>
      </w:r>
      <w:r w:rsidR="00C06956">
        <w:rPr>
          <w:i/>
        </w:rPr>
        <w:t xml:space="preserve">nou miskou. </w:t>
      </w:r>
      <w:r w:rsidRPr="00013B45">
        <w:rPr>
          <w:i/>
        </w:rPr>
        <w:t xml:space="preserve">Miska si </w:t>
      </w:r>
      <w:r w:rsidR="00C51794" w:rsidRPr="00013B45">
        <w:rPr>
          <w:i/>
        </w:rPr>
        <w:t xml:space="preserve">může </w:t>
      </w:r>
      <w:r w:rsidRPr="00013B45">
        <w:rPr>
          <w:i/>
        </w:rPr>
        <w:t>vzít trochu mouky, zvážit se, a pokud je to víc než 250</w:t>
      </w:r>
      <w:r w:rsidR="009D725F">
        <w:rPr>
          <w:i/>
        </w:rPr>
        <w:t xml:space="preserve"> </w:t>
      </w:r>
      <w:r w:rsidRPr="00013B45">
        <w:rPr>
          <w:i/>
        </w:rPr>
        <w:t>g, zase trochu mouky ubrat. Pokud méně, znovu přidat. A tak pořád dokola, dokud nebude mít správné množství.</w:t>
      </w:r>
    </w:p>
    <w:p w:rsidR="00843B83" w:rsidRDefault="00843B83" w:rsidP="004C053A">
      <w:pPr>
        <w:ind w:left="426"/>
      </w:pPr>
      <w:r>
        <w:t>První miska si mouku přebere</w:t>
      </w:r>
    </w:p>
    <w:p w:rsidR="00843B83" w:rsidRDefault="00843B83" w:rsidP="004C053A">
      <w:pPr>
        <w:ind w:left="426"/>
      </w:pPr>
      <w:r>
        <w:t>První miska si vezme prášek do pečiva</w:t>
      </w:r>
    </w:p>
    <w:p w:rsidR="00C51794" w:rsidRDefault="00C51794" w:rsidP="00C51794">
      <w:pPr>
        <w:ind w:left="426"/>
      </w:pPr>
      <w:r>
        <w:t>Mixér to zamíchá</w:t>
      </w:r>
    </w:p>
    <w:p w:rsidR="00C51794" w:rsidRDefault="00C51794" w:rsidP="00C51794">
      <w:pPr>
        <w:ind w:left="426"/>
      </w:pPr>
      <w:r>
        <w:t xml:space="preserve">Plech si </w:t>
      </w:r>
      <w:r w:rsidR="004B152D">
        <w:t>přebere</w:t>
      </w:r>
      <w:r>
        <w:t xml:space="preserve"> těsto z misky</w:t>
      </w:r>
    </w:p>
    <w:p w:rsidR="00843B83" w:rsidRDefault="007232DA" w:rsidP="004C053A">
      <w:pPr>
        <w:ind w:left="426"/>
      </w:pPr>
      <w:r>
        <w:t>Plech se</w:t>
      </w:r>
      <w:r w:rsidR="00C51794">
        <w:t xml:space="preserve"> </w:t>
      </w:r>
      <w:r w:rsidR="00616D49">
        <w:t>5</w:t>
      </w:r>
      <w:r w:rsidR="00843B83">
        <w:t>0</w:t>
      </w:r>
      <w:r w:rsidR="00616D49">
        <w:t xml:space="preserve">x opakovaně </w:t>
      </w:r>
      <w:r>
        <w:t>posype kous</w:t>
      </w:r>
      <w:r w:rsidR="00616D49">
        <w:t>k</w:t>
      </w:r>
      <w:r>
        <w:t>y</w:t>
      </w:r>
      <w:r w:rsidR="00843B83">
        <w:t xml:space="preserve"> ovoce</w:t>
      </w:r>
    </w:p>
    <w:p w:rsidR="00843B83" w:rsidRDefault="00843B83" w:rsidP="004C053A">
      <w:pPr>
        <w:ind w:left="426"/>
      </w:pPr>
      <w:r>
        <w:t xml:space="preserve">Trouba se zapne a </w:t>
      </w:r>
      <w:r w:rsidR="00616D49">
        <w:t>třeba 5</w:t>
      </w:r>
      <w:r>
        <w:t xml:space="preserve"> minut bude péct naprázdno</w:t>
      </w:r>
    </w:p>
    <w:p w:rsidR="00616D49" w:rsidRDefault="00616D49" w:rsidP="004C053A">
      <w:pPr>
        <w:ind w:left="426"/>
      </w:pPr>
      <w:r>
        <w:t>Trouba si vloží plech</w:t>
      </w:r>
    </w:p>
    <w:p w:rsidR="00843B83" w:rsidRDefault="00616D49" w:rsidP="004C053A">
      <w:pPr>
        <w:ind w:left="426"/>
      </w:pPr>
      <w:r>
        <w:t xml:space="preserve">Trouba ho </w:t>
      </w:r>
      <w:r w:rsidR="00843B83">
        <w:t>bude péct 25 minut</w:t>
      </w:r>
    </w:p>
    <w:p w:rsidR="00AC6EF9" w:rsidRDefault="00AC6EF9" w:rsidP="004C053A">
      <w:pPr>
        <w:ind w:left="426"/>
      </w:pPr>
      <w:r>
        <w:t>Trouba se zastaví</w:t>
      </w:r>
    </w:p>
    <w:p w:rsidR="003E0152" w:rsidRDefault="00AC6EF9" w:rsidP="009D725F">
      <w:pPr>
        <w:ind w:left="426"/>
      </w:pPr>
      <w:r>
        <w:t xml:space="preserve">Trouba vyndá obsah ven </w:t>
      </w:r>
      <w:r w:rsidR="004C053A">
        <w:t>a</w:t>
      </w:r>
      <w:r w:rsidR="00843B83">
        <w:t xml:space="preserve"> </w:t>
      </w:r>
      <w:r w:rsidR="004C053A">
        <w:t xml:space="preserve">je </w:t>
      </w:r>
      <w:r w:rsidR="00843B83">
        <w:t>hotovo :-)</w:t>
      </w:r>
    </w:p>
    <w:p w:rsidR="009D725F" w:rsidRDefault="009D725F">
      <w:r>
        <w:br w:type="page"/>
      </w:r>
    </w:p>
    <w:p w:rsidR="00FA2B29" w:rsidRDefault="00494AEB" w:rsidP="00B12B6A">
      <w:pPr>
        <w:pStyle w:val="HTMLPreformatted"/>
        <w:shd w:val="clear" w:color="auto" w:fill="FFFFFF"/>
        <w:tabs>
          <w:tab w:val="clear" w:pos="9160"/>
        </w:tabs>
        <w:ind w:left="-284" w:right="-284"/>
        <w:rPr>
          <w:b/>
          <w:bCs/>
          <w:color w:val="000000"/>
          <w:sz w:val="24"/>
          <w:szCs w:val="26"/>
        </w:rPr>
      </w:pPr>
      <w:r w:rsidRPr="00494AEB">
        <w:rPr>
          <w:b/>
          <w:bCs/>
          <w:color w:val="848484"/>
          <w:sz w:val="24"/>
          <w:szCs w:val="26"/>
        </w:rPr>
        <w:lastRenderedPageBreak/>
        <w:t xml:space="preserve">class </w:t>
      </w:r>
      <w:r w:rsidRPr="00494AEB">
        <w:rPr>
          <w:b/>
          <w:bCs/>
          <w:color w:val="000080"/>
          <w:sz w:val="24"/>
          <w:szCs w:val="26"/>
        </w:rPr>
        <w:t xml:space="preserve">SpousteciTrida </w:t>
      </w:r>
      <w:r>
        <w:rPr>
          <w:b/>
          <w:bCs/>
          <w:color w:val="000000"/>
          <w:sz w:val="24"/>
          <w:szCs w:val="26"/>
        </w:rPr>
        <w:t>{</w:t>
      </w:r>
    </w:p>
    <w:p w:rsidR="004B152D" w:rsidRPr="004B152D" w:rsidRDefault="00494AEB" w:rsidP="00B12B6A">
      <w:pPr>
        <w:pStyle w:val="HTMLPreformatted"/>
        <w:shd w:val="clear" w:color="auto" w:fill="FFFFFF"/>
        <w:tabs>
          <w:tab w:val="clear" w:pos="9160"/>
        </w:tabs>
        <w:ind w:left="-284" w:right="-284"/>
        <w:rPr>
          <w:color w:val="000000"/>
        </w:rPr>
      </w:pPr>
      <w:r>
        <w:rPr>
          <w:b/>
          <w:bCs/>
          <w:color w:val="000000"/>
          <w:sz w:val="24"/>
          <w:szCs w:val="26"/>
        </w:rPr>
        <w:br/>
      </w:r>
      <w:r w:rsidRPr="00494AEB">
        <w:rPr>
          <w:b/>
          <w:bCs/>
          <w:color w:val="000000"/>
          <w:sz w:val="24"/>
          <w:szCs w:val="26"/>
        </w:rPr>
        <w:t xml:space="preserve">    </w:t>
      </w:r>
      <w:r w:rsidRPr="00494AEB">
        <w:rPr>
          <w:b/>
          <w:bCs/>
          <w:color w:val="848484"/>
          <w:sz w:val="24"/>
          <w:szCs w:val="26"/>
        </w:rPr>
        <w:t xml:space="preserve">public static void </w:t>
      </w:r>
      <w:r w:rsidRPr="00494AEB">
        <w:rPr>
          <w:b/>
          <w:bCs/>
          <w:color w:val="000080"/>
          <w:sz w:val="24"/>
          <w:szCs w:val="26"/>
        </w:rPr>
        <w:t>main</w:t>
      </w:r>
      <w:r w:rsidRPr="00494AEB">
        <w:rPr>
          <w:b/>
          <w:bCs/>
          <w:color w:val="0099FF"/>
          <w:sz w:val="24"/>
          <w:szCs w:val="26"/>
        </w:rPr>
        <w:t>(</w:t>
      </w:r>
      <w:r w:rsidRPr="00494AEB">
        <w:rPr>
          <w:b/>
          <w:bCs/>
          <w:color w:val="000080"/>
          <w:sz w:val="24"/>
          <w:szCs w:val="26"/>
        </w:rPr>
        <w:t>String</w:t>
      </w:r>
      <w:r w:rsidRPr="00494AEB">
        <w:rPr>
          <w:color w:val="000000"/>
          <w:sz w:val="24"/>
          <w:szCs w:val="26"/>
        </w:rPr>
        <w:t xml:space="preserve">[] </w:t>
      </w:r>
      <w:r w:rsidRPr="00494AEB">
        <w:rPr>
          <w:color w:val="FF00FF"/>
          <w:sz w:val="24"/>
          <w:szCs w:val="26"/>
        </w:rPr>
        <w:t>args</w:t>
      </w:r>
      <w:r w:rsidRPr="00494AEB">
        <w:rPr>
          <w:b/>
          <w:bCs/>
          <w:color w:val="0099FF"/>
          <w:sz w:val="24"/>
          <w:szCs w:val="26"/>
        </w:rPr>
        <w:t xml:space="preserve">) </w:t>
      </w:r>
      <w:r w:rsidRPr="00494AEB">
        <w:rPr>
          <w:b/>
          <w:bCs/>
          <w:color w:val="000000"/>
          <w:sz w:val="24"/>
          <w:szCs w:val="26"/>
        </w:rPr>
        <w:t>{</w:t>
      </w:r>
      <w:r w:rsidRPr="00494AEB">
        <w:rPr>
          <w:b/>
          <w:bCs/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Miska </w:t>
      </w:r>
      <w:r w:rsidRPr="00494AEB">
        <w:rPr>
          <w:color w:val="800080"/>
          <w:sz w:val="24"/>
          <w:szCs w:val="26"/>
        </w:rPr>
        <w:t xml:space="preserve">cervenaMiska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Miska</w:t>
      </w:r>
      <w:r w:rsidRPr="00494AEB">
        <w:rPr>
          <w:b/>
          <w:bCs/>
          <w:color w:val="0099FF"/>
          <w:sz w:val="24"/>
          <w:szCs w:val="26"/>
        </w:rPr>
        <w:t>(</w:t>
      </w:r>
      <w:r w:rsidR="00B12B6A">
        <w:rPr>
          <w:color w:val="0000FF"/>
          <w:sz w:val="24"/>
        </w:rPr>
        <w:t>"cervenaMiska"</w:t>
      </w:r>
      <w:r w:rsidRPr="00494AEB">
        <w:rPr>
          <w:b/>
          <w:bCs/>
          <w:color w:val="0099FF"/>
          <w:sz w:val="24"/>
          <w:szCs w:val="26"/>
        </w:rPr>
        <w:t>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Miska </w:t>
      </w:r>
      <w:r w:rsidRPr="00494AEB">
        <w:rPr>
          <w:color w:val="800080"/>
          <w:sz w:val="24"/>
          <w:szCs w:val="26"/>
        </w:rPr>
        <w:t xml:space="preserve">zlutaMiska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Miska</w:t>
      </w:r>
      <w:r w:rsidRPr="00494AEB">
        <w:rPr>
          <w:b/>
          <w:bCs/>
          <w:color w:val="0099FF"/>
          <w:sz w:val="24"/>
          <w:szCs w:val="26"/>
        </w:rPr>
        <w:t>(</w:t>
      </w:r>
      <w:r w:rsidR="00B12B6A">
        <w:rPr>
          <w:color w:val="0000FF"/>
          <w:sz w:val="24"/>
        </w:rPr>
        <w:t>"</w:t>
      </w:r>
      <w:r w:rsidR="00B12B6A">
        <w:rPr>
          <w:color w:val="0000FF"/>
          <w:sz w:val="24"/>
        </w:rPr>
        <w:t>zluta</w:t>
      </w:r>
      <w:r w:rsidR="00B12B6A">
        <w:rPr>
          <w:color w:val="0000FF"/>
          <w:sz w:val="24"/>
        </w:rPr>
        <w:t>Miska"</w:t>
      </w:r>
      <w:r w:rsidRPr="00494AEB">
        <w:rPr>
          <w:b/>
          <w:bCs/>
          <w:color w:val="0099FF"/>
          <w:sz w:val="24"/>
          <w:szCs w:val="26"/>
        </w:rPr>
        <w:t>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Mixer </w:t>
      </w:r>
      <w:r w:rsidRPr="00494AEB">
        <w:rPr>
          <w:color w:val="800080"/>
          <w:sz w:val="24"/>
          <w:szCs w:val="26"/>
        </w:rPr>
        <w:t xml:space="preserve">mixer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Mixer</w:t>
      </w:r>
      <w:r w:rsidRPr="00494AEB">
        <w:rPr>
          <w:b/>
          <w:bCs/>
          <w:color w:val="0099FF"/>
          <w:sz w:val="24"/>
          <w:szCs w:val="26"/>
        </w:rPr>
        <w:t>(</w:t>
      </w:r>
      <w:r w:rsidR="00B12B6A">
        <w:rPr>
          <w:color w:val="0000FF"/>
          <w:sz w:val="24"/>
        </w:rPr>
        <w:t>"</w:t>
      </w:r>
      <w:r w:rsidR="00B12B6A">
        <w:rPr>
          <w:color w:val="0000FF"/>
          <w:sz w:val="24"/>
        </w:rPr>
        <w:t>mixer</w:t>
      </w:r>
      <w:r w:rsidR="00B12B6A">
        <w:rPr>
          <w:color w:val="0000FF"/>
          <w:sz w:val="24"/>
        </w:rPr>
        <w:t>"</w:t>
      </w:r>
      <w:r w:rsidRPr="00494AEB">
        <w:rPr>
          <w:b/>
          <w:bCs/>
          <w:color w:val="0099FF"/>
          <w:sz w:val="24"/>
          <w:szCs w:val="26"/>
        </w:rPr>
        <w:t>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Vaha </w:t>
      </w:r>
      <w:r w:rsidR="00B12B6A">
        <w:rPr>
          <w:color w:val="800080"/>
          <w:sz w:val="24"/>
          <w:szCs w:val="26"/>
        </w:rPr>
        <w:t>kuchynskaV</w:t>
      </w:r>
      <w:r w:rsidRPr="00494AEB">
        <w:rPr>
          <w:color w:val="800080"/>
          <w:sz w:val="24"/>
          <w:szCs w:val="26"/>
        </w:rPr>
        <w:t xml:space="preserve">aha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Vaha</w:t>
      </w:r>
      <w:r w:rsidRPr="00494AEB">
        <w:rPr>
          <w:b/>
          <w:bCs/>
          <w:color w:val="0099FF"/>
          <w:sz w:val="24"/>
          <w:szCs w:val="26"/>
        </w:rPr>
        <w:t>(</w:t>
      </w:r>
      <w:r w:rsidR="00B12B6A">
        <w:rPr>
          <w:color w:val="0000FF"/>
          <w:sz w:val="24"/>
        </w:rPr>
        <w:t>"</w:t>
      </w:r>
      <w:r w:rsidR="00B12B6A">
        <w:rPr>
          <w:color w:val="0000FF"/>
          <w:sz w:val="24"/>
        </w:rPr>
        <w:t>kuchynskaVaha</w:t>
      </w:r>
      <w:r w:rsidR="00B12B6A">
        <w:rPr>
          <w:color w:val="0000FF"/>
          <w:sz w:val="24"/>
        </w:rPr>
        <w:t>"</w:t>
      </w:r>
      <w:r w:rsidRPr="00494AEB">
        <w:rPr>
          <w:b/>
          <w:bCs/>
          <w:color w:val="0099FF"/>
          <w:sz w:val="24"/>
          <w:szCs w:val="26"/>
        </w:rPr>
        <w:t>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PlechNaPeceni </w:t>
      </w:r>
      <w:r w:rsidRPr="00494AEB">
        <w:rPr>
          <w:color w:val="800080"/>
          <w:sz w:val="24"/>
          <w:szCs w:val="26"/>
        </w:rPr>
        <w:t xml:space="preserve">plech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PlechNaPeceni</w:t>
      </w:r>
      <w:r w:rsidRPr="00494AEB">
        <w:rPr>
          <w:b/>
          <w:bCs/>
          <w:color w:val="0099FF"/>
          <w:sz w:val="24"/>
          <w:szCs w:val="26"/>
        </w:rPr>
        <w:t>(</w:t>
      </w:r>
      <w:r w:rsidR="00B12B6A">
        <w:rPr>
          <w:color w:val="0000FF"/>
          <w:sz w:val="24"/>
        </w:rPr>
        <w:t>"</w:t>
      </w:r>
      <w:r w:rsidR="00B12B6A">
        <w:rPr>
          <w:color w:val="0000FF"/>
          <w:sz w:val="24"/>
        </w:rPr>
        <w:t>plech</w:t>
      </w:r>
      <w:r w:rsidR="00B12B6A">
        <w:rPr>
          <w:color w:val="0000FF"/>
          <w:sz w:val="24"/>
        </w:rPr>
        <w:t>"</w:t>
      </w:r>
      <w:r w:rsidRPr="00494AEB">
        <w:rPr>
          <w:b/>
          <w:bCs/>
          <w:color w:val="0099FF"/>
          <w:sz w:val="24"/>
          <w:szCs w:val="26"/>
        </w:rPr>
        <w:t>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ElektrickaTrouba </w:t>
      </w:r>
      <w:r w:rsidRPr="00494AEB">
        <w:rPr>
          <w:color w:val="800080"/>
          <w:sz w:val="24"/>
          <w:szCs w:val="26"/>
        </w:rPr>
        <w:t xml:space="preserve">trouba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ElektrickaTrouba</w:t>
      </w:r>
      <w:r w:rsidRPr="00494AEB">
        <w:rPr>
          <w:b/>
          <w:bCs/>
          <w:color w:val="0099FF"/>
          <w:sz w:val="24"/>
          <w:szCs w:val="26"/>
        </w:rPr>
        <w:t>(</w:t>
      </w:r>
      <w:r w:rsidR="00B12B6A">
        <w:rPr>
          <w:color w:val="0000FF"/>
          <w:sz w:val="24"/>
        </w:rPr>
        <w:t>"</w:t>
      </w:r>
      <w:r w:rsidR="00B12B6A">
        <w:rPr>
          <w:color w:val="0000FF"/>
          <w:sz w:val="24"/>
        </w:rPr>
        <w:t>trouba</w:t>
      </w:r>
      <w:r w:rsidR="00B12B6A">
        <w:rPr>
          <w:color w:val="0000FF"/>
          <w:sz w:val="24"/>
        </w:rPr>
        <w:t>"</w:t>
      </w:r>
      <w:r w:rsidRPr="00494AEB">
        <w:rPr>
          <w:b/>
          <w:bCs/>
          <w:color w:val="0099FF"/>
          <w:sz w:val="24"/>
          <w:szCs w:val="26"/>
        </w:rPr>
        <w:t>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Vajicka </w:t>
      </w:r>
      <w:r w:rsidR="004B152D">
        <w:rPr>
          <w:color w:val="800080"/>
          <w:sz w:val="24"/>
          <w:szCs w:val="26"/>
        </w:rPr>
        <w:t>vajicka</w:t>
      </w:r>
      <w:r w:rsidRPr="00494AEB">
        <w:rPr>
          <w:color w:val="800080"/>
          <w:sz w:val="24"/>
          <w:szCs w:val="26"/>
        </w:rPr>
        <w:t xml:space="preserve">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Vajicka</w:t>
      </w:r>
      <w:r w:rsidRPr="00494AEB">
        <w:rPr>
          <w:b/>
          <w:bCs/>
          <w:color w:val="0099FF"/>
          <w:sz w:val="24"/>
          <w:szCs w:val="26"/>
        </w:rPr>
        <w:t>(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Cukr </w:t>
      </w:r>
      <w:r w:rsidRPr="00494AEB">
        <w:rPr>
          <w:color w:val="800080"/>
          <w:sz w:val="24"/>
          <w:szCs w:val="26"/>
        </w:rPr>
        <w:t xml:space="preserve">pytlikCukru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Cukr</w:t>
      </w:r>
      <w:r w:rsidRPr="00494AEB">
        <w:rPr>
          <w:b/>
          <w:bCs/>
          <w:color w:val="0099FF"/>
          <w:sz w:val="24"/>
          <w:szCs w:val="26"/>
        </w:rPr>
        <w:t>(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Mouka </w:t>
      </w:r>
      <w:r w:rsidRPr="00494AEB">
        <w:rPr>
          <w:color w:val="800080"/>
          <w:sz w:val="24"/>
          <w:szCs w:val="26"/>
        </w:rPr>
        <w:t xml:space="preserve">pytlikMouky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Mouka</w:t>
      </w:r>
      <w:r w:rsidRPr="00494AEB">
        <w:rPr>
          <w:b/>
          <w:bCs/>
          <w:color w:val="0099FF"/>
          <w:sz w:val="24"/>
          <w:szCs w:val="26"/>
        </w:rPr>
        <w:t>(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Maslo </w:t>
      </w:r>
      <w:r w:rsidRPr="00494AEB">
        <w:rPr>
          <w:color w:val="800080"/>
          <w:sz w:val="24"/>
          <w:szCs w:val="26"/>
        </w:rPr>
        <w:t xml:space="preserve">maslo125g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Maslo</w:t>
      </w:r>
      <w:r w:rsidRPr="00494AEB">
        <w:rPr>
          <w:b/>
          <w:bCs/>
          <w:color w:val="0099FF"/>
          <w:sz w:val="24"/>
          <w:szCs w:val="26"/>
        </w:rPr>
        <w:t>(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PrasekDoPeciva </w:t>
      </w:r>
      <w:r w:rsidRPr="00494AEB">
        <w:rPr>
          <w:color w:val="800080"/>
          <w:sz w:val="24"/>
          <w:szCs w:val="26"/>
        </w:rPr>
        <w:t xml:space="preserve">prasekDoPeciva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PrasekDoPeciva</w:t>
      </w:r>
      <w:r w:rsidRPr="00494AEB">
        <w:rPr>
          <w:b/>
          <w:bCs/>
          <w:color w:val="0099FF"/>
          <w:sz w:val="24"/>
          <w:szCs w:val="26"/>
        </w:rPr>
        <w:t>(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b/>
          <w:bCs/>
          <w:color w:val="000080"/>
          <w:sz w:val="24"/>
          <w:szCs w:val="26"/>
        </w:rPr>
        <w:t xml:space="preserve">Ovoce </w:t>
      </w:r>
      <w:r w:rsidR="004B152D">
        <w:rPr>
          <w:color w:val="800080"/>
          <w:sz w:val="24"/>
          <w:szCs w:val="26"/>
        </w:rPr>
        <w:t>o</w:t>
      </w:r>
      <w:r w:rsidRPr="00494AEB">
        <w:rPr>
          <w:color w:val="800080"/>
          <w:sz w:val="24"/>
          <w:szCs w:val="26"/>
        </w:rPr>
        <w:t xml:space="preserve">voce </w:t>
      </w:r>
      <w:r w:rsidRPr="00494AEB">
        <w:rPr>
          <w:color w:val="000000"/>
          <w:sz w:val="24"/>
          <w:szCs w:val="26"/>
        </w:rPr>
        <w:t xml:space="preserve">= </w:t>
      </w:r>
      <w:r w:rsidRPr="00494AEB">
        <w:rPr>
          <w:b/>
          <w:bCs/>
          <w:color w:val="848484"/>
          <w:sz w:val="24"/>
          <w:szCs w:val="26"/>
        </w:rPr>
        <w:t xml:space="preserve">new </w:t>
      </w:r>
      <w:r w:rsidRPr="00494AEB">
        <w:rPr>
          <w:b/>
          <w:bCs/>
          <w:color w:val="000080"/>
          <w:sz w:val="24"/>
          <w:szCs w:val="26"/>
        </w:rPr>
        <w:t>Ovoce</w:t>
      </w:r>
      <w:r w:rsidRPr="00494AEB">
        <w:rPr>
          <w:b/>
          <w:bCs/>
          <w:color w:val="0099FF"/>
          <w:sz w:val="24"/>
          <w:szCs w:val="26"/>
        </w:rPr>
        <w:t>()</w:t>
      </w:r>
      <w:r w:rsidRPr="00494AEB">
        <w:rPr>
          <w:color w:val="000000"/>
          <w:sz w:val="24"/>
          <w:szCs w:val="26"/>
        </w:rPr>
        <w:t>;</w:t>
      </w:r>
      <w:r w:rsidRPr="00494AEB">
        <w:rPr>
          <w:color w:val="000000"/>
          <w:sz w:val="24"/>
          <w:szCs w:val="26"/>
        </w:rPr>
        <w:br/>
      </w:r>
      <w:r w:rsidRPr="00494AEB">
        <w:rPr>
          <w:color w:val="000000"/>
          <w:sz w:val="24"/>
          <w:szCs w:val="26"/>
        </w:rPr>
        <w:br/>
        <w:t xml:space="preserve">        </w:t>
      </w:r>
      <w:r w:rsidRPr="00494AEB">
        <w:rPr>
          <w:i/>
          <w:iCs/>
          <w:color w:val="808080"/>
          <w:sz w:val="24"/>
          <w:szCs w:val="26"/>
        </w:rPr>
        <w:t>//-----------------------------------------------</w:t>
      </w:r>
      <w:r w:rsidRPr="00494AEB">
        <w:rPr>
          <w:i/>
          <w:iCs/>
          <w:color w:val="808080"/>
          <w:sz w:val="24"/>
          <w:szCs w:val="26"/>
        </w:rPr>
        <w:br/>
      </w:r>
      <w:r w:rsidRPr="00494AEB">
        <w:rPr>
          <w:i/>
          <w:iCs/>
          <w:color w:val="808080"/>
          <w:sz w:val="24"/>
          <w:szCs w:val="26"/>
        </w:rPr>
        <w:br/>
      </w:r>
      <w:r w:rsidR="004B152D">
        <w:rPr>
          <w:b/>
          <w:bCs/>
          <w:color w:val="848484"/>
          <w:sz w:val="24"/>
        </w:rPr>
        <w:t xml:space="preserve">        </w:t>
      </w:r>
      <w:r w:rsidR="004B152D" w:rsidRPr="004B152D">
        <w:rPr>
          <w:b/>
          <w:bCs/>
          <w:color w:val="848484"/>
          <w:sz w:val="24"/>
        </w:rPr>
        <w:t xml:space="preserve">for </w:t>
      </w:r>
      <w:r w:rsidR="004B152D" w:rsidRPr="004B152D">
        <w:rPr>
          <w:b/>
          <w:bCs/>
          <w:color w:val="0099FF"/>
          <w:sz w:val="24"/>
        </w:rPr>
        <w:t>(</w:t>
      </w:r>
      <w:r w:rsidR="00FA2B29">
        <w:rPr>
          <w:b/>
          <w:bCs/>
          <w:color w:val="848484"/>
          <w:sz w:val="24"/>
        </w:rPr>
        <w:t>Integer</w:t>
      </w:r>
      <w:r w:rsidR="004B152D" w:rsidRPr="004B152D">
        <w:rPr>
          <w:b/>
          <w:bCs/>
          <w:color w:val="848484"/>
          <w:sz w:val="24"/>
        </w:rPr>
        <w:t xml:space="preserve"> </w:t>
      </w:r>
      <w:r w:rsidR="004B152D" w:rsidRPr="004B152D">
        <w:rPr>
          <w:color w:val="A711A7"/>
          <w:sz w:val="24"/>
        </w:rPr>
        <w:t>i</w:t>
      </w:r>
      <w:r w:rsidR="004B152D" w:rsidRPr="004B152D">
        <w:rPr>
          <w:color w:val="000000"/>
          <w:sz w:val="24"/>
        </w:rPr>
        <w:t>=</w:t>
      </w:r>
      <w:r w:rsidR="004B152D" w:rsidRPr="004B152D">
        <w:rPr>
          <w:color w:val="0000FF"/>
          <w:sz w:val="24"/>
        </w:rPr>
        <w:t>0</w:t>
      </w:r>
      <w:r w:rsidR="004B152D" w:rsidRPr="004B152D">
        <w:rPr>
          <w:color w:val="000000"/>
          <w:sz w:val="24"/>
        </w:rPr>
        <w:t xml:space="preserve">; </w:t>
      </w:r>
      <w:r w:rsidR="004B152D" w:rsidRPr="004B152D">
        <w:rPr>
          <w:color w:val="A711A7"/>
          <w:sz w:val="24"/>
        </w:rPr>
        <w:t>i</w:t>
      </w:r>
      <w:r w:rsidR="004B152D" w:rsidRPr="004B152D">
        <w:rPr>
          <w:color w:val="000000"/>
          <w:sz w:val="24"/>
        </w:rPr>
        <w:t>&lt;</w:t>
      </w:r>
      <w:r w:rsidR="004B152D" w:rsidRPr="004B152D">
        <w:rPr>
          <w:color w:val="0000FF"/>
          <w:sz w:val="24"/>
        </w:rPr>
        <w:t>4</w:t>
      </w:r>
      <w:r w:rsidR="004B152D" w:rsidRPr="004B152D">
        <w:rPr>
          <w:color w:val="000000"/>
          <w:sz w:val="24"/>
        </w:rPr>
        <w:t xml:space="preserve">; </w:t>
      </w:r>
      <w:r w:rsidR="004B152D" w:rsidRPr="004B152D">
        <w:rPr>
          <w:color w:val="A711A7"/>
          <w:sz w:val="24"/>
        </w:rPr>
        <w:t>i</w:t>
      </w:r>
      <w:r w:rsidR="00FA2B29">
        <w:rPr>
          <w:color w:val="000000"/>
          <w:sz w:val="24"/>
        </w:rPr>
        <w:t>=</w:t>
      </w:r>
      <w:r w:rsidR="00FA2B29" w:rsidRPr="004B152D">
        <w:rPr>
          <w:color w:val="A711A7"/>
          <w:sz w:val="24"/>
        </w:rPr>
        <w:t>i</w:t>
      </w:r>
      <w:r w:rsidR="004B152D" w:rsidRPr="004B152D">
        <w:rPr>
          <w:color w:val="000000"/>
          <w:sz w:val="24"/>
        </w:rPr>
        <w:t>+</w:t>
      </w:r>
      <w:r w:rsidR="00FA2B29">
        <w:rPr>
          <w:color w:val="0000FF"/>
          <w:sz w:val="24"/>
        </w:rPr>
        <w:t>1</w:t>
      </w:r>
      <w:r w:rsidR="004B152D" w:rsidRPr="004B152D">
        <w:rPr>
          <w:b/>
          <w:bCs/>
          <w:color w:val="0099FF"/>
          <w:sz w:val="24"/>
        </w:rPr>
        <w:t xml:space="preserve">) </w:t>
      </w:r>
      <w:r w:rsidR="004B152D" w:rsidRPr="004B152D">
        <w:rPr>
          <w:b/>
          <w:bCs/>
          <w:color w:val="000000"/>
          <w:sz w:val="24"/>
        </w:rPr>
        <w:t>{</w:t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b/>
          <w:bCs/>
          <w:color w:val="00000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 xml:space="preserve">    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alozJedenKus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vajic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b/>
          <w:bCs/>
          <w:color w:val="00000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>}</w:t>
      </w:r>
      <w:r w:rsidR="004B152D" w:rsidRPr="004B152D">
        <w:rPr>
          <w:b/>
          <w:bCs/>
          <w:color w:val="000000"/>
          <w:sz w:val="24"/>
        </w:rPr>
        <w:br/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alozCelyObsah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pytlikCukru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mixer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zamichej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alozCelyObsah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maslo125g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mixer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zamichej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B12B6A">
        <w:rPr>
          <w:color w:val="800080"/>
          <w:sz w:val="24"/>
        </w:rPr>
        <w:t>kuchynskaV</w:t>
      </w:r>
      <w:r w:rsidR="004B152D" w:rsidRPr="004B152D">
        <w:rPr>
          <w:color w:val="800080"/>
          <w:sz w:val="24"/>
        </w:rPr>
        <w:t>ah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vynulujSeS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zlutaMis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848484"/>
          <w:sz w:val="24"/>
        </w:rPr>
        <w:t xml:space="preserve">while </w:t>
      </w:r>
      <w:r w:rsidR="004B152D" w:rsidRPr="004B152D">
        <w:rPr>
          <w:b/>
          <w:bCs/>
          <w:color w:val="0099FF"/>
          <w:sz w:val="24"/>
        </w:rPr>
        <w:t>(</w:t>
      </w:r>
      <w:r w:rsidR="00B12B6A">
        <w:rPr>
          <w:color w:val="800080"/>
          <w:sz w:val="24"/>
        </w:rPr>
        <w:t>kuchynskaVa</w:t>
      </w:r>
      <w:r w:rsidR="004B152D" w:rsidRPr="004B152D">
        <w:rPr>
          <w:color w:val="800080"/>
          <w:sz w:val="24"/>
        </w:rPr>
        <w:t>h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zjistiHmotnost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zlutaMiska</w:t>
      </w:r>
      <w:r w:rsidR="004B152D" w:rsidRPr="004B152D">
        <w:rPr>
          <w:b/>
          <w:bCs/>
          <w:color w:val="0099FF"/>
          <w:sz w:val="24"/>
        </w:rPr>
        <w:t xml:space="preserve">) </w:t>
      </w:r>
      <w:r w:rsidR="004B152D" w:rsidRPr="004B152D">
        <w:rPr>
          <w:color w:val="000000"/>
          <w:sz w:val="24"/>
        </w:rPr>
        <w:t xml:space="preserve">!= </w:t>
      </w:r>
      <w:r w:rsidR="004B152D" w:rsidRPr="004B152D">
        <w:rPr>
          <w:color w:val="0000FF"/>
          <w:sz w:val="24"/>
        </w:rPr>
        <w:t>250</w:t>
      </w:r>
      <w:r w:rsidR="004B152D" w:rsidRPr="004B152D">
        <w:rPr>
          <w:b/>
          <w:bCs/>
          <w:color w:val="0099FF"/>
          <w:sz w:val="24"/>
        </w:rPr>
        <w:t xml:space="preserve">) </w:t>
      </w:r>
      <w:r w:rsidR="004B152D" w:rsidRPr="004B152D">
        <w:rPr>
          <w:b/>
          <w:bCs/>
          <w:color w:val="000000"/>
          <w:sz w:val="24"/>
        </w:rPr>
        <w:t>{</w:t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 xml:space="preserve">    </w:t>
      </w:r>
      <w:r w:rsidR="004B152D" w:rsidRPr="004B152D">
        <w:rPr>
          <w:b/>
          <w:bCs/>
          <w:color w:val="848484"/>
          <w:sz w:val="24"/>
        </w:rPr>
        <w:t xml:space="preserve">if </w:t>
      </w:r>
      <w:r w:rsidR="004B152D" w:rsidRPr="004B152D">
        <w:rPr>
          <w:b/>
          <w:bCs/>
          <w:color w:val="0099FF"/>
          <w:sz w:val="24"/>
        </w:rPr>
        <w:t>(</w:t>
      </w:r>
      <w:r w:rsidR="00B12B6A">
        <w:rPr>
          <w:color w:val="800080"/>
          <w:sz w:val="24"/>
        </w:rPr>
        <w:t>kuchynskaV</w:t>
      </w:r>
      <w:r w:rsidR="004B152D" w:rsidRPr="004B152D">
        <w:rPr>
          <w:color w:val="800080"/>
          <w:sz w:val="24"/>
        </w:rPr>
        <w:t>ah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zjistiHmotnost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zlutaMiska</w:t>
      </w:r>
      <w:r w:rsidR="004B152D" w:rsidRPr="004B152D">
        <w:rPr>
          <w:b/>
          <w:bCs/>
          <w:color w:val="0099FF"/>
          <w:sz w:val="24"/>
        </w:rPr>
        <w:t xml:space="preserve">) </w:t>
      </w:r>
      <w:r w:rsidR="004B152D" w:rsidRPr="004B152D">
        <w:rPr>
          <w:color w:val="000000"/>
          <w:sz w:val="24"/>
        </w:rPr>
        <w:t xml:space="preserve">&gt; </w:t>
      </w:r>
      <w:r w:rsidR="004B152D" w:rsidRPr="004B152D">
        <w:rPr>
          <w:color w:val="0000FF"/>
          <w:sz w:val="24"/>
        </w:rPr>
        <w:t>250</w:t>
      </w:r>
      <w:r w:rsidR="004B152D" w:rsidRPr="004B152D">
        <w:rPr>
          <w:b/>
          <w:bCs/>
          <w:color w:val="0099FF"/>
          <w:sz w:val="24"/>
        </w:rPr>
        <w:t xml:space="preserve">) </w:t>
      </w:r>
      <w:r w:rsidR="004B152D" w:rsidRPr="004B152D">
        <w:rPr>
          <w:b/>
          <w:bCs/>
          <w:color w:val="000000"/>
          <w:sz w:val="24"/>
        </w:rPr>
        <w:t>{</w:t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 xml:space="preserve">        </w:t>
      </w:r>
      <w:r w:rsidR="004B152D" w:rsidRPr="004B152D">
        <w:rPr>
          <w:color w:val="800080"/>
          <w:sz w:val="24"/>
        </w:rPr>
        <w:t>zlut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vylozTrochu</w:t>
      </w:r>
      <w:r w:rsidR="004B152D" w:rsidRPr="004B152D">
        <w:rPr>
          <w:b/>
          <w:bCs/>
          <w:color w:val="0099FF"/>
          <w:sz w:val="24"/>
        </w:rPr>
        <w:t>(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000000"/>
          <w:sz w:val="24"/>
        </w:rPr>
        <w:t xml:space="preserve">    </w:t>
      </w:r>
      <w:r w:rsidR="004B152D" w:rsidRPr="004B152D">
        <w:rPr>
          <w:b/>
          <w:bCs/>
          <w:color w:val="000000"/>
          <w:sz w:val="24"/>
        </w:rPr>
        <w:t>}</w:t>
      </w:r>
      <w:r w:rsidR="00B12B6A" w:rsidRPr="00B12B6A">
        <w:rPr>
          <w:b/>
          <w:bCs/>
          <w:color w:val="848484"/>
          <w:sz w:val="24"/>
        </w:rPr>
        <w:t xml:space="preserve"> </w:t>
      </w:r>
      <w:r w:rsidR="00B12B6A">
        <w:rPr>
          <w:b/>
          <w:bCs/>
          <w:color w:val="848484"/>
          <w:sz w:val="24"/>
        </w:rPr>
        <w:t xml:space="preserve">else </w:t>
      </w:r>
      <w:r w:rsidR="00B12B6A" w:rsidRPr="004B152D">
        <w:rPr>
          <w:b/>
          <w:bCs/>
          <w:color w:val="000000"/>
          <w:sz w:val="24"/>
        </w:rPr>
        <w:t>{</w:t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 xml:space="preserve">        </w:t>
      </w:r>
      <w:r w:rsidR="004B152D" w:rsidRPr="004B152D">
        <w:rPr>
          <w:color w:val="800080"/>
          <w:sz w:val="24"/>
        </w:rPr>
        <w:t>zlut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alozTrochu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pytlikMouky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>}</w:t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alozObsah</w:t>
      </w:r>
      <w:r w:rsidR="005541ED">
        <w:rPr>
          <w:b/>
          <w:bCs/>
          <w:color w:val="4A3D81"/>
          <w:sz w:val="24"/>
        </w:rPr>
        <w:t>Misky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zlutaMis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alozCelyObsah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prasekDoPeciv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mixer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zamichej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plech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preberObsah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cervenaMiska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848484"/>
          <w:sz w:val="24"/>
        </w:rPr>
        <w:t xml:space="preserve">for </w:t>
      </w:r>
      <w:r w:rsidR="004B152D" w:rsidRPr="004B152D">
        <w:rPr>
          <w:b/>
          <w:bCs/>
          <w:color w:val="0099FF"/>
          <w:sz w:val="24"/>
        </w:rPr>
        <w:t>(</w:t>
      </w:r>
      <w:r w:rsidR="00FA2B29">
        <w:rPr>
          <w:b/>
          <w:bCs/>
          <w:color w:val="848484"/>
          <w:sz w:val="24"/>
        </w:rPr>
        <w:t>Integer</w:t>
      </w:r>
      <w:r w:rsidR="00FA2B29" w:rsidRPr="004B152D">
        <w:rPr>
          <w:b/>
          <w:bCs/>
          <w:color w:val="848484"/>
          <w:sz w:val="24"/>
        </w:rPr>
        <w:t xml:space="preserve"> </w:t>
      </w:r>
      <w:r w:rsidR="00FA2B29" w:rsidRPr="004B152D">
        <w:rPr>
          <w:color w:val="A711A7"/>
          <w:sz w:val="24"/>
        </w:rPr>
        <w:t>i</w:t>
      </w:r>
      <w:r w:rsidR="00FA2B29" w:rsidRPr="004B152D">
        <w:rPr>
          <w:color w:val="000000"/>
          <w:sz w:val="24"/>
        </w:rPr>
        <w:t>=</w:t>
      </w:r>
      <w:r w:rsidR="00FA2B29" w:rsidRPr="004B152D">
        <w:rPr>
          <w:color w:val="0000FF"/>
          <w:sz w:val="24"/>
        </w:rPr>
        <w:t>0</w:t>
      </w:r>
      <w:r w:rsidR="00FA2B29" w:rsidRPr="004B152D">
        <w:rPr>
          <w:color w:val="000000"/>
          <w:sz w:val="24"/>
        </w:rPr>
        <w:t xml:space="preserve">; </w:t>
      </w:r>
      <w:r w:rsidR="00FA2B29" w:rsidRPr="004B152D">
        <w:rPr>
          <w:color w:val="A711A7"/>
          <w:sz w:val="24"/>
        </w:rPr>
        <w:t>i</w:t>
      </w:r>
      <w:r w:rsidR="00FA2B29" w:rsidRPr="004B152D">
        <w:rPr>
          <w:color w:val="000000"/>
          <w:sz w:val="24"/>
        </w:rPr>
        <w:t>&lt;</w:t>
      </w:r>
      <w:r w:rsidR="00FA2B29" w:rsidRPr="004B152D">
        <w:rPr>
          <w:color w:val="0000FF"/>
          <w:sz w:val="24"/>
        </w:rPr>
        <w:t>50</w:t>
      </w:r>
      <w:r w:rsidR="00FA2B29" w:rsidRPr="004B152D">
        <w:rPr>
          <w:color w:val="000000"/>
          <w:sz w:val="24"/>
        </w:rPr>
        <w:t xml:space="preserve">; </w:t>
      </w:r>
      <w:r w:rsidR="00FA2B29" w:rsidRPr="004B152D">
        <w:rPr>
          <w:color w:val="A711A7"/>
          <w:sz w:val="24"/>
        </w:rPr>
        <w:t>i</w:t>
      </w:r>
      <w:r w:rsidR="00FA2B29">
        <w:rPr>
          <w:color w:val="000000"/>
          <w:sz w:val="24"/>
        </w:rPr>
        <w:t>=</w:t>
      </w:r>
      <w:r w:rsidR="00FA2B29" w:rsidRPr="004B152D">
        <w:rPr>
          <w:color w:val="A711A7"/>
          <w:sz w:val="24"/>
        </w:rPr>
        <w:t>i</w:t>
      </w:r>
      <w:r w:rsidR="00FA2B29" w:rsidRPr="004B152D">
        <w:rPr>
          <w:color w:val="000000"/>
          <w:sz w:val="24"/>
        </w:rPr>
        <w:t>+</w:t>
      </w:r>
      <w:r w:rsidR="00FA2B29">
        <w:rPr>
          <w:color w:val="0000FF"/>
          <w:sz w:val="24"/>
        </w:rPr>
        <w:t>1</w:t>
      </w:r>
      <w:r w:rsidR="004B152D" w:rsidRPr="004B152D">
        <w:rPr>
          <w:b/>
          <w:bCs/>
          <w:color w:val="0099FF"/>
          <w:sz w:val="24"/>
        </w:rPr>
        <w:t xml:space="preserve">) </w:t>
      </w:r>
      <w:r w:rsidR="004B152D" w:rsidRPr="004B152D">
        <w:rPr>
          <w:b/>
          <w:bCs/>
          <w:color w:val="000000"/>
          <w:sz w:val="24"/>
        </w:rPr>
        <w:t>{</w:t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 xml:space="preserve">    </w:t>
      </w:r>
      <w:r w:rsidR="004B152D" w:rsidRPr="004B152D">
        <w:rPr>
          <w:color w:val="800080"/>
          <w:sz w:val="24"/>
        </w:rPr>
        <w:t>plech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posypKusem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ovoce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b/>
          <w:bCs/>
          <w:color w:val="000000"/>
          <w:sz w:val="24"/>
        </w:rPr>
        <w:t>}</w:t>
      </w:r>
      <w:r w:rsidR="004B152D" w:rsidRPr="004B152D">
        <w:rPr>
          <w:b/>
          <w:bCs/>
          <w:color w:val="000000"/>
          <w:sz w:val="24"/>
        </w:rPr>
        <w:br/>
      </w:r>
      <w:r w:rsidR="004B152D" w:rsidRPr="004B152D">
        <w:rPr>
          <w:b/>
          <w:bCs/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troub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zapniSe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0000FF"/>
          <w:sz w:val="24"/>
        </w:rPr>
        <w:t>180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troub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echejPect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0000FF"/>
          <w:sz w:val="24"/>
        </w:rPr>
        <w:t>5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troub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vlozSiDovnitr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800080"/>
          <w:sz w:val="24"/>
        </w:rPr>
        <w:t>plech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troub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nechejPect</w:t>
      </w:r>
      <w:r w:rsidR="004B152D" w:rsidRPr="004B152D">
        <w:rPr>
          <w:b/>
          <w:bCs/>
          <w:color w:val="0099FF"/>
          <w:sz w:val="24"/>
        </w:rPr>
        <w:t>(</w:t>
      </w:r>
      <w:r w:rsidR="004B152D" w:rsidRPr="004B152D">
        <w:rPr>
          <w:color w:val="0000FF"/>
          <w:sz w:val="24"/>
        </w:rPr>
        <w:t>25</w:t>
      </w:r>
      <w:r w:rsidR="004B152D" w:rsidRPr="004B152D">
        <w:rPr>
          <w:b/>
          <w:bCs/>
          <w:color w:val="0099FF"/>
          <w:sz w:val="24"/>
        </w:rPr>
        <w:t>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troub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vypniSe</w:t>
      </w:r>
      <w:r w:rsidR="004B152D" w:rsidRPr="004B152D">
        <w:rPr>
          <w:b/>
          <w:bCs/>
          <w:color w:val="0099FF"/>
          <w:sz w:val="24"/>
        </w:rPr>
        <w:t>()</w:t>
      </w:r>
      <w:r w:rsidR="004B152D" w:rsidRPr="004B152D">
        <w:rPr>
          <w:color w:val="000000"/>
          <w:sz w:val="24"/>
        </w:rPr>
        <w:t>;</w:t>
      </w:r>
      <w:r w:rsidR="004B152D" w:rsidRPr="004B152D">
        <w:rPr>
          <w:color w:val="000000"/>
          <w:sz w:val="24"/>
        </w:rPr>
        <w:br/>
      </w:r>
      <w:r w:rsidR="004B152D">
        <w:rPr>
          <w:color w:val="800080"/>
          <w:sz w:val="24"/>
        </w:rPr>
        <w:t xml:space="preserve">        </w:t>
      </w:r>
      <w:r w:rsidR="004B152D" w:rsidRPr="004B152D">
        <w:rPr>
          <w:color w:val="800080"/>
          <w:sz w:val="24"/>
        </w:rPr>
        <w:t>trouba</w:t>
      </w:r>
      <w:r w:rsidR="004B152D" w:rsidRPr="004B152D">
        <w:rPr>
          <w:color w:val="000000"/>
          <w:sz w:val="24"/>
        </w:rPr>
        <w:t>.</w:t>
      </w:r>
      <w:r w:rsidR="004B152D" w:rsidRPr="004B152D">
        <w:rPr>
          <w:b/>
          <w:bCs/>
          <w:color w:val="4A3D81"/>
          <w:sz w:val="24"/>
        </w:rPr>
        <w:t>vyndejObsahVen</w:t>
      </w:r>
      <w:r w:rsidR="004B152D" w:rsidRPr="004B152D">
        <w:rPr>
          <w:b/>
          <w:bCs/>
          <w:color w:val="0099FF"/>
          <w:sz w:val="24"/>
        </w:rPr>
        <w:t>()</w:t>
      </w:r>
      <w:r w:rsidR="004B152D" w:rsidRPr="004B152D">
        <w:rPr>
          <w:color w:val="000000"/>
          <w:sz w:val="24"/>
        </w:rPr>
        <w:t>;</w:t>
      </w:r>
    </w:p>
    <w:p w:rsidR="00FA2B29" w:rsidRDefault="00494AEB" w:rsidP="00B12B6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Courier New" w:hAnsi="Courier New" w:cs="Courier New"/>
          <w:b/>
          <w:bCs/>
          <w:color w:val="000000"/>
          <w:sz w:val="24"/>
          <w:szCs w:val="26"/>
        </w:rPr>
      </w:pPr>
      <w:r w:rsidRPr="00494AEB">
        <w:rPr>
          <w:rFonts w:ascii="Courier New" w:hAnsi="Courier New" w:cs="Courier New"/>
          <w:color w:val="000000"/>
          <w:sz w:val="24"/>
          <w:szCs w:val="26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4"/>
          <w:szCs w:val="26"/>
        </w:rPr>
        <w:t>}</w:t>
      </w:r>
    </w:p>
    <w:p w:rsidR="009F6EA2" w:rsidRPr="00494AEB" w:rsidRDefault="00494AEB" w:rsidP="00B12B6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Courier New" w:hAnsi="Courier New" w:cs="Courier New"/>
          <w:b/>
          <w:bCs/>
          <w:color w:val="000000"/>
          <w:sz w:val="24"/>
          <w:szCs w:val="26"/>
        </w:rPr>
      </w:pPr>
      <w:bookmarkStart w:id="0" w:name="_GoBack"/>
      <w:bookmarkEnd w:id="0"/>
      <w:r w:rsidRPr="00494AEB">
        <w:rPr>
          <w:rFonts w:ascii="Courier New" w:hAnsi="Courier New" w:cs="Courier New"/>
          <w:b/>
          <w:bCs/>
          <w:color w:val="000000"/>
          <w:sz w:val="24"/>
          <w:szCs w:val="26"/>
        </w:rPr>
        <w:br/>
        <w:t>}</w:t>
      </w:r>
    </w:p>
    <w:sectPr w:rsidR="009F6EA2" w:rsidRPr="00494AEB" w:rsidSect="009F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6D"/>
    <w:rsid w:val="00013B45"/>
    <w:rsid w:val="000373D1"/>
    <w:rsid w:val="00163868"/>
    <w:rsid w:val="00290D16"/>
    <w:rsid w:val="002B6A40"/>
    <w:rsid w:val="00363C52"/>
    <w:rsid w:val="0038062F"/>
    <w:rsid w:val="003A0697"/>
    <w:rsid w:val="003E0152"/>
    <w:rsid w:val="00474C57"/>
    <w:rsid w:val="00494AEB"/>
    <w:rsid w:val="004B152D"/>
    <w:rsid w:val="004C053A"/>
    <w:rsid w:val="005541ED"/>
    <w:rsid w:val="00616D49"/>
    <w:rsid w:val="00673899"/>
    <w:rsid w:val="006873D6"/>
    <w:rsid w:val="006F516D"/>
    <w:rsid w:val="007232DA"/>
    <w:rsid w:val="00843B83"/>
    <w:rsid w:val="009A1939"/>
    <w:rsid w:val="009D725F"/>
    <w:rsid w:val="009F6EA2"/>
    <w:rsid w:val="00AC6EF9"/>
    <w:rsid w:val="00B12B6A"/>
    <w:rsid w:val="00C03E81"/>
    <w:rsid w:val="00C06956"/>
    <w:rsid w:val="00C51794"/>
    <w:rsid w:val="00CF5E18"/>
    <w:rsid w:val="00D132AD"/>
    <w:rsid w:val="00D24497"/>
    <w:rsid w:val="00E1676D"/>
    <w:rsid w:val="00FA2B29"/>
    <w:rsid w:val="00FC448E"/>
    <w:rsid w:val="00FE69BF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899"/>
    <w:pPr>
      <w:keepNext/>
      <w:keepLines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D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D16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89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3899"/>
    <w:pPr>
      <w:jc w:val="center"/>
    </w:pPr>
    <w:rPr>
      <w:rFonts w:ascii="Consolas" w:hAnsi="Consolas"/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3899"/>
    <w:rPr>
      <w:rFonts w:ascii="Consolas" w:hAnsi="Consolas"/>
      <w:b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152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899"/>
    <w:pPr>
      <w:keepNext/>
      <w:keepLines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D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D16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89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3899"/>
    <w:pPr>
      <w:jc w:val="center"/>
    </w:pPr>
    <w:rPr>
      <w:rFonts w:ascii="Consolas" w:hAnsi="Consolas"/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3899"/>
    <w:rPr>
      <w:rFonts w:ascii="Consolas" w:hAnsi="Consolas"/>
      <w:b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15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45C6-4CFC-4642-8400-443E2C5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3</cp:revision>
  <cp:lastPrinted>2015-05-01T21:58:00Z</cp:lastPrinted>
  <dcterms:created xsi:type="dcterms:W3CDTF">2017-06-20T12:01:00Z</dcterms:created>
  <dcterms:modified xsi:type="dcterms:W3CDTF">2017-06-20T12:02:00Z</dcterms:modified>
</cp:coreProperties>
</file>